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8F01D3" w:rsidP="00F358ED" w14:paraId="7B375F26" w14:textId="5B1E6C6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53172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29363A" w:rsidR="0029363A">
        <w:rPr>
          <w:rFonts w:ascii="Arial" w:eastAsia="MS Mincho" w:hAnsi="Arial" w:cs="Arial"/>
          <w:b/>
          <w:bCs/>
          <w:sz w:val="28"/>
          <w:szCs w:val="28"/>
        </w:rPr>
        <w:t xml:space="preserve">Rua João Batista </w:t>
      </w:r>
      <w:r w:rsidRPr="0029363A" w:rsidR="0029363A">
        <w:rPr>
          <w:rFonts w:ascii="Arial" w:eastAsia="MS Mincho" w:hAnsi="Arial" w:cs="Arial"/>
          <w:b/>
          <w:bCs/>
          <w:sz w:val="28"/>
          <w:szCs w:val="28"/>
        </w:rPr>
        <w:t>Eler</w:t>
      </w:r>
      <w:r w:rsidRPr="0029363A" w:rsidR="0029363A">
        <w:rPr>
          <w:rFonts w:ascii="Arial" w:eastAsia="MS Mincho" w:hAnsi="Arial" w:cs="Arial"/>
          <w:b/>
          <w:bCs/>
          <w:sz w:val="28"/>
          <w:szCs w:val="28"/>
        </w:rPr>
        <w:t>, em toda a sua extensão – Jd. do Trevo</w:t>
      </w:r>
      <w:r w:rsidR="0029363A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F358ED" w14:paraId="54368BE1" w14:textId="73937689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014B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2E989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14B07">
        <w:rPr>
          <w:rFonts w:ascii="Arial" w:hAnsi="Arial" w:cs="Arial"/>
          <w:sz w:val="28"/>
          <w:szCs w:val="28"/>
        </w:rPr>
        <w:t>30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14B07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14B07"/>
    <w:rsid w:val="000654CA"/>
    <w:rsid w:val="00087AC4"/>
    <w:rsid w:val="000D2BDC"/>
    <w:rsid w:val="000D7F9F"/>
    <w:rsid w:val="000E7DB1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1F2CF1"/>
    <w:rsid w:val="00223EC4"/>
    <w:rsid w:val="00231913"/>
    <w:rsid w:val="002615B1"/>
    <w:rsid w:val="00264496"/>
    <w:rsid w:val="0029363A"/>
    <w:rsid w:val="002C541A"/>
    <w:rsid w:val="002D7FBE"/>
    <w:rsid w:val="002E7148"/>
    <w:rsid w:val="00300D24"/>
    <w:rsid w:val="003129FC"/>
    <w:rsid w:val="003407DB"/>
    <w:rsid w:val="00354786"/>
    <w:rsid w:val="00374E94"/>
    <w:rsid w:val="00375716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5E5ADF"/>
    <w:rsid w:val="00601B0A"/>
    <w:rsid w:val="00604250"/>
    <w:rsid w:val="006047D6"/>
    <w:rsid w:val="00626437"/>
    <w:rsid w:val="00630B82"/>
    <w:rsid w:val="00630CBF"/>
    <w:rsid w:val="00632FA0"/>
    <w:rsid w:val="00652E6F"/>
    <w:rsid w:val="006661A1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53172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05E1E"/>
    <w:rsid w:val="00822396"/>
    <w:rsid w:val="00862728"/>
    <w:rsid w:val="0089034B"/>
    <w:rsid w:val="008D36F8"/>
    <w:rsid w:val="008F01D3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59C4"/>
    <w:rsid w:val="00AB5C9B"/>
    <w:rsid w:val="00AE6AEE"/>
    <w:rsid w:val="00B13D2D"/>
    <w:rsid w:val="00B32A60"/>
    <w:rsid w:val="00B6678F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00D87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21A52"/>
    <w:rsid w:val="00D329E0"/>
    <w:rsid w:val="00D74B6A"/>
    <w:rsid w:val="00D86424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1476C"/>
    <w:rsid w:val="00F3510A"/>
    <w:rsid w:val="00F358ED"/>
    <w:rsid w:val="00F857C7"/>
    <w:rsid w:val="00FE74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BF50-E58F-4A24-BF52-B2B6F11E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01:00Z</dcterms:created>
  <dcterms:modified xsi:type="dcterms:W3CDTF">2022-08-29T17:01:00Z</dcterms:modified>
</cp:coreProperties>
</file>